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2D54C" w14:textId="77777777" w:rsidR="00340D61" w:rsidRPr="004F43E2" w:rsidRDefault="00340D61" w:rsidP="00340D61">
      <w:pPr>
        <w:jc w:val="center"/>
        <w:rPr>
          <w:b/>
          <w:color w:val="8E1E3E"/>
          <w:sz w:val="40"/>
        </w:rPr>
      </w:pPr>
      <w:r w:rsidRPr="004F43E2">
        <w:rPr>
          <w:b/>
          <w:color w:val="8E1E3E"/>
          <w:sz w:val="40"/>
        </w:rPr>
        <w:t>ABSTRACT SUBMISSION FORM</w:t>
      </w:r>
    </w:p>
    <w:p w14:paraId="06330233" w14:textId="77777777" w:rsidR="00340D61" w:rsidRPr="005776EB" w:rsidRDefault="00340D61">
      <w:pPr>
        <w:rPr>
          <w:b/>
          <w:sz w:val="24"/>
        </w:rPr>
      </w:pPr>
      <w:r w:rsidRPr="005776EB">
        <w:rPr>
          <w:b/>
          <w:sz w:val="24"/>
        </w:rPr>
        <w:t>Submitting abstracts:</w:t>
      </w:r>
    </w:p>
    <w:p w14:paraId="6DE82063" w14:textId="32BA657A" w:rsidR="00767FDC" w:rsidRPr="00767FDC" w:rsidRDefault="00767FDC" w:rsidP="00767FDC">
      <w:pPr>
        <w:rPr>
          <w:rFonts w:cs="Calibri"/>
          <w:sz w:val="20"/>
        </w:rPr>
      </w:pPr>
      <w:r w:rsidRPr="00767FDC">
        <w:rPr>
          <w:rFonts w:cs="Calibri"/>
          <w:sz w:val="20"/>
        </w:rPr>
        <w:t xml:space="preserve">Please submit </w:t>
      </w:r>
      <w:proofErr w:type="gramStart"/>
      <w:r w:rsidRPr="00767FDC">
        <w:rPr>
          <w:rFonts w:cs="Calibri"/>
          <w:sz w:val="20"/>
        </w:rPr>
        <w:t>your</w:t>
      </w:r>
      <w:proofErr w:type="gramEnd"/>
      <w:r w:rsidRPr="00767FDC">
        <w:rPr>
          <w:rFonts w:cs="Calibri"/>
          <w:sz w:val="20"/>
        </w:rPr>
        <w:t xml:space="preserve"> abstract via email to </w:t>
      </w:r>
      <w:hyperlink r:id="rId8" w:history="1">
        <w:r w:rsidR="00FB46A0" w:rsidRPr="004B50FB">
          <w:rPr>
            <w:rStyle w:val="Hyperlink"/>
            <w:rFonts w:cs="Calibri"/>
            <w:sz w:val="20"/>
          </w:rPr>
          <w:t>nrutter@phaa.net.au</w:t>
        </w:r>
      </w:hyperlink>
      <w:r w:rsidR="00FB46A0">
        <w:rPr>
          <w:rFonts w:cs="Calibri"/>
          <w:sz w:val="20"/>
        </w:rPr>
        <w:t xml:space="preserve"> </w:t>
      </w:r>
      <w:hyperlink r:id="rId9" w:history="1"/>
      <w:r w:rsidRPr="00767FDC">
        <w:rPr>
          <w:rFonts w:cs="Calibri"/>
          <w:sz w:val="20"/>
        </w:rPr>
        <w:t xml:space="preserve"> no later than </w:t>
      </w:r>
      <w:r w:rsidR="009C6B2C">
        <w:rPr>
          <w:rFonts w:cs="Calibri"/>
          <w:b/>
          <w:sz w:val="20"/>
        </w:rPr>
        <w:t xml:space="preserve">midnight AEDT, </w:t>
      </w:r>
      <w:r w:rsidR="00F63A46">
        <w:rPr>
          <w:rFonts w:cs="Calibri"/>
          <w:b/>
          <w:sz w:val="20"/>
        </w:rPr>
        <w:t xml:space="preserve">Sunday </w:t>
      </w:r>
      <w:r w:rsidR="004F43E2">
        <w:rPr>
          <w:rFonts w:cs="Calibri"/>
          <w:b/>
          <w:sz w:val="20"/>
        </w:rPr>
        <w:t>27 May</w:t>
      </w:r>
      <w:r w:rsidR="00FB46A0">
        <w:rPr>
          <w:rFonts w:cs="Calibri"/>
          <w:b/>
          <w:sz w:val="20"/>
        </w:rPr>
        <w:t xml:space="preserve"> 2018</w:t>
      </w:r>
      <w:r w:rsidRPr="00767FDC">
        <w:rPr>
          <w:rFonts w:cs="Calibri"/>
          <w:sz w:val="20"/>
        </w:rPr>
        <w:t xml:space="preserve">. The abstract should be sent </w:t>
      </w:r>
      <w:r w:rsidR="004F43E2">
        <w:rPr>
          <w:rFonts w:cs="Calibri"/>
          <w:sz w:val="20"/>
        </w:rPr>
        <w:t xml:space="preserve">using this form, remaining in Microsoft </w:t>
      </w:r>
      <w:r w:rsidRPr="00767FDC">
        <w:rPr>
          <w:rFonts w:cs="Calibri"/>
          <w:sz w:val="20"/>
        </w:rPr>
        <w:t>Word</w:t>
      </w:r>
      <w:r w:rsidR="004F43E2">
        <w:rPr>
          <w:rFonts w:cs="Calibri"/>
          <w:sz w:val="20"/>
        </w:rPr>
        <w:t xml:space="preserve"> format</w:t>
      </w:r>
      <w:r w:rsidRPr="00767FDC">
        <w:rPr>
          <w:rFonts w:cs="Calibri"/>
          <w:sz w:val="20"/>
        </w:rPr>
        <w:t>.</w:t>
      </w:r>
    </w:p>
    <w:p w14:paraId="7D2F6933" w14:textId="6003727D" w:rsidR="00767FDC" w:rsidRPr="00767FDC" w:rsidRDefault="00767FDC" w:rsidP="00767FDC">
      <w:pPr>
        <w:rPr>
          <w:rFonts w:cs="Calibri"/>
          <w:sz w:val="20"/>
        </w:rPr>
      </w:pPr>
      <w:r w:rsidRPr="00767FDC">
        <w:rPr>
          <w:rFonts w:cs="Calibri"/>
          <w:sz w:val="20"/>
        </w:rPr>
        <w:t xml:space="preserve">Presentation offers will be advised </w:t>
      </w:r>
      <w:r w:rsidR="00EA5B6D">
        <w:rPr>
          <w:rFonts w:cs="Calibri"/>
          <w:sz w:val="20"/>
        </w:rPr>
        <w:t xml:space="preserve">in </w:t>
      </w:r>
      <w:r w:rsidR="004F43E2">
        <w:rPr>
          <w:rFonts w:cs="Calibri"/>
          <w:sz w:val="20"/>
        </w:rPr>
        <w:t>July</w:t>
      </w:r>
      <w:r w:rsidR="009C6B2C">
        <w:rPr>
          <w:rFonts w:cs="Calibri"/>
          <w:sz w:val="20"/>
        </w:rPr>
        <w:t>,</w:t>
      </w:r>
      <w:r w:rsidRPr="00853C46">
        <w:rPr>
          <w:rFonts w:cs="Calibri"/>
          <w:sz w:val="20"/>
        </w:rPr>
        <w:t xml:space="preserve"> 201</w:t>
      </w:r>
      <w:r w:rsidR="00FB46A0">
        <w:rPr>
          <w:rFonts w:cs="Calibri"/>
          <w:sz w:val="20"/>
        </w:rPr>
        <w:t>8</w:t>
      </w:r>
      <w:r w:rsidR="005776EB">
        <w:rPr>
          <w:rFonts w:cs="Calibri"/>
          <w:sz w:val="20"/>
        </w:rPr>
        <w:t>.</w:t>
      </w:r>
    </w:p>
    <w:p w14:paraId="1EE3D7D2" w14:textId="77777777" w:rsidR="00340D61" w:rsidRPr="00340D61" w:rsidRDefault="00340D61">
      <w:pPr>
        <w:rPr>
          <w:b/>
          <w:color w:val="C00000"/>
          <w:u w:val="single"/>
        </w:rPr>
      </w:pPr>
      <w:r w:rsidRPr="00340D61">
        <w:rPr>
          <w:b/>
          <w:color w:val="C00000"/>
          <w:u w:val="single"/>
        </w:rPr>
        <w:t>PLEASE NOTE: ALL fields are required in order for your abstract submission to be accepted.</w:t>
      </w:r>
    </w:p>
    <w:p w14:paraId="25DB445E" w14:textId="77777777" w:rsidR="00340D61" w:rsidRPr="005776EB" w:rsidRDefault="00340D61">
      <w:pPr>
        <w:rPr>
          <w:b/>
          <w:sz w:val="28"/>
        </w:rPr>
      </w:pPr>
      <w:r w:rsidRPr="005776EB">
        <w:rPr>
          <w:b/>
          <w:sz w:val="28"/>
        </w:rPr>
        <w:t>SECTION 1 – Author/s &amp; Presenters/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340D61" w:rsidRPr="00340D61" w14:paraId="49AC9443" w14:textId="77777777" w:rsidTr="004F43E2">
        <w:tc>
          <w:tcPr>
            <w:tcW w:w="9016" w:type="dxa"/>
            <w:gridSpan w:val="2"/>
            <w:shd w:val="clear" w:color="auto" w:fill="015651"/>
          </w:tcPr>
          <w:p w14:paraId="67DAA303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>SUBMITTER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40D61" w:rsidRPr="00340D61" w14:paraId="083704E9" w14:textId="77777777" w:rsidTr="00767FDC">
        <w:tc>
          <w:tcPr>
            <w:tcW w:w="9016" w:type="dxa"/>
            <w:gridSpan w:val="2"/>
            <w:shd w:val="clear" w:color="auto" w:fill="auto"/>
          </w:tcPr>
          <w:p w14:paraId="7CC0B6F0" w14:textId="4B786778" w:rsidR="001D30D9" w:rsidRPr="00767FDC" w:rsidRDefault="00340D61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details for the contact person below; this person will be the m</w:t>
            </w:r>
            <w:r w:rsidRPr="00340D61">
              <w:rPr>
                <w:rFonts w:cs="Arial"/>
                <w:sz w:val="20"/>
                <w:szCs w:val="20"/>
              </w:rPr>
              <w:t xml:space="preserve">ain contact for </w:t>
            </w:r>
            <w:r w:rsidR="004F43E2">
              <w:rPr>
                <w:rFonts w:cs="Arial"/>
                <w:sz w:val="20"/>
                <w:szCs w:val="20"/>
              </w:rPr>
              <w:t xml:space="preserve">the </w:t>
            </w:r>
            <w:r w:rsidRPr="00340D61">
              <w:rPr>
                <w:rFonts w:cs="Arial"/>
                <w:sz w:val="20"/>
                <w:szCs w:val="20"/>
              </w:rPr>
              <w:t>abstract.</w:t>
            </w:r>
            <w:r w:rsidR="00767FDC">
              <w:rPr>
                <w:rFonts w:cs="Arial"/>
                <w:sz w:val="20"/>
                <w:szCs w:val="20"/>
              </w:rPr>
              <w:t xml:space="preserve"> A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>ll correspondence will be sent to the person whose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name and email address is entered 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>below.</w:t>
            </w:r>
          </w:p>
        </w:tc>
      </w:tr>
      <w:tr w:rsidR="00340D61" w:rsidRPr="00340D61" w14:paraId="721443D5" w14:textId="77777777" w:rsidTr="00767FDC">
        <w:tc>
          <w:tcPr>
            <w:tcW w:w="2356" w:type="dxa"/>
            <w:shd w:val="clear" w:color="auto" w:fill="auto"/>
          </w:tcPr>
          <w:p w14:paraId="41C40B8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B0C5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40D61" w:rsidRPr="00340D61" w14:paraId="0A1A7FF1" w14:textId="77777777" w:rsidTr="00767FDC">
        <w:tc>
          <w:tcPr>
            <w:tcW w:w="2356" w:type="dxa"/>
            <w:shd w:val="clear" w:color="auto" w:fill="auto"/>
          </w:tcPr>
          <w:p w14:paraId="0E7B3C5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C78A89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77C53B6" w14:textId="77777777" w:rsidTr="00767FDC">
        <w:tc>
          <w:tcPr>
            <w:tcW w:w="2356" w:type="dxa"/>
            <w:shd w:val="clear" w:color="auto" w:fill="auto"/>
          </w:tcPr>
          <w:p w14:paraId="35AAEFA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B9C9B6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2B244CD" w14:textId="77777777" w:rsidTr="00767FDC">
        <w:tc>
          <w:tcPr>
            <w:tcW w:w="2356" w:type="dxa"/>
            <w:shd w:val="clear" w:color="auto" w:fill="auto"/>
          </w:tcPr>
          <w:p w14:paraId="27A44C0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066DE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F3D5775" w14:textId="77777777" w:rsidTr="00767FDC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C06542C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04D0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C7D789D" w14:textId="77777777" w:rsidTr="004F43E2">
        <w:tc>
          <w:tcPr>
            <w:tcW w:w="9016" w:type="dxa"/>
            <w:gridSpan w:val="2"/>
            <w:tcBorders>
              <w:top w:val="nil"/>
            </w:tcBorders>
            <w:shd w:val="clear" w:color="auto" w:fill="015651"/>
          </w:tcPr>
          <w:p w14:paraId="6B1FC2B5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 xml:space="preserve">ABSTRACT AUTHORS DETAILS </w:t>
            </w:r>
          </w:p>
        </w:tc>
      </w:tr>
      <w:tr w:rsidR="00340D61" w:rsidRPr="00340D61" w14:paraId="0586FDA3" w14:textId="77777777" w:rsidTr="00767FDC">
        <w:tc>
          <w:tcPr>
            <w:tcW w:w="9016" w:type="dxa"/>
            <w:gridSpan w:val="2"/>
            <w:shd w:val="clear" w:color="auto" w:fill="auto"/>
          </w:tcPr>
          <w:p w14:paraId="3488F760" w14:textId="5CA6D7CD" w:rsidR="00340D61" w:rsidRPr="00767FDC" w:rsidRDefault="00340D61" w:rsidP="00976184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</w:t>
            </w:r>
            <w:r w:rsidR="00767FDC">
              <w:rPr>
                <w:rFonts w:cs="Arial"/>
                <w:sz w:val="20"/>
                <w:szCs w:val="20"/>
                <w:shd w:val="clear" w:color="auto" w:fill="FFFFFF"/>
              </w:rPr>
              <w:t xml:space="preserve"> details for each author below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br/>
            </w:r>
            <w:r w:rsidR="00976184" w:rsidRPr="00976184">
              <w:rPr>
                <w:rFonts w:cs="Arial"/>
                <w:b/>
                <w:i/>
                <w:sz w:val="20"/>
                <w:szCs w:val="20"/>
                <w:shd w:val="clear" w:color="auto" w:fill="FFFFFF"/>
              </w:rPr>
              <w:t>Please note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: if you have more than 4 authors, please include </w:t>
            </w:r>
            <w:r w:rsid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the additional author with their 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>details in the email with the submission form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40D61" w:rsidRPr="00340D61" w14:paraId="3DF2D3EC" w14:textId="77777777" w:rsidTr="00767FDC">
        <w:tc>
          <w:tcPr>
            <w:tcW w:w="9016" w:type="dxa"/>
            <w:gridSpan w:val="2"/>
            <w:shd w:val="clear" w:color="auto" w:fill="D9D9D9"/>
          </w:tcPr>
          <w:p w14:paraId="26BD0EF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1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 Author &amp; Affiliation</w:t>
            </w:r>
          </w:p>
        </w:tc>
      </w:tr>
      <w:tr w:rsidR="00340D61" w:rsidRPr="00340D61" w14:paraId="462A5308" w14:textId="77777777" w:rsidTr="00767FDC">
        <w:tc>
          <w:tcPr>
            <w:tcW w:w="2356" w:type="dxa"/>
            <w:shd w:val="clear" w:color="auto" w:fill="auto"/>
          </w:tcPr>
          <w:p w14:paraId="27B8CA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31A23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37F4A70" w14:textId="77777777" w:rsidTr="00767FDC">
        <w:tc>
          <w:tcPr>
            <w:tcW w:w="2356" w:type="dxa"/>
            <w:shd w:val="clear" w:color="auto" w:fill="auto"/>
          </w:tcPr>
          <w:p w14:paraId="60C035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CD353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8E7E0C4" w14:textId="77777777" w:rsidTr="00767FDC">
        <w:tc>
          <w:tcPr>
            <w:tcW w:w="2356" w:type="dxa"/>
            <w:shd w:val="clear" w:color="auto" w:fill="auto"/>
          </w:tcPr>
          <w:p w14:paraId="45575AC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2E8C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8FA170C" w14:textId="77777777" w:rsidTr="00767FDC">
        <w:tc>
          <w:tcPr>
            <w:tcW w:w="2356" w:type="dxa"/>
            <w:shd w:val="clear" w:color="auto" w:fill="auto"/>
          </w:tcPr>
          <w:p w14:paraId="72A6C94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85397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5A32F82" w14:textId="77777777" w:rsidTr="00767FDC">
        <w:tc>
          <w:tcPr>
            <w:tcW w:w="2356" w:type="dxa"/>
            <w:shd w:val="clear" w:color="auto" w:fill="auto"/>
          </w:tcPr>
          <w:p w14:paraId="1D52DD2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FB31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39BCF5F" w14:textId="77777777" w:rsidTr="00767FDC">
        <w:tc>
          <w:tcPr>
            <w:tcW w:w="2356" w:type="dxa"/>
            <w:shd w:val="clear" w:color="auto" w:fill="auto"/>
          </w:tcPr>
          <w:p w14:paraId="7062681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3F25D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0096939" w14:textId="77777777" w:rsidTr="00767FDC">
        <w:tc>
          <w:tcPr>
            <w:tcW w:w="2356" w:type="dxa"/>
            <w:shd w:val="clear" w:color="auto" w:fill="auto"/>
          </w:tcPr>
          <w:p w14:paraId="7B6F4BA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B6EF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861C985" w14:textId="77777777" w:rsidTr="00767FDC">
        <w:tc>
          <w:tcPr>
            <w:tcW w:w="2356" w:type="dxa"/>
            <w:shd w:val="clear" w:color="auto" w:fill="auto"/>
          </w:tcPr>
          <w:p w14:paraId="4416909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B5C56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D21">
              <w:rPr>
                <w:rFonts w:cs="Arial"/>
                <w:sz w:val="20"/>
                <w:szCs w:val="20"/>
              </w:rPr>
            </w:r>
            <w:r w:rsidR="00FD4D2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D21">
              <w:rPr>
                <w:rFonts w:cs="Arial"/>
                <w:sz w:val="20"/>
                <w:szCs w:val="20"/>
              </w:rPr>
            </w:r>
            <w:r w:rsidR="00FD4D2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EA102AE" w14:textId="77777777" w:rsidTr="00767FDC">
        <w:tc>
          <w:tcPr>
            <w:tcW w:w="9016" w:type="dxa"/>
            <w:gridSpan w:val="2"/>
            <w:shd w:val="clear" w:color="auto" w:fill="D9D9D9"/>
          </w:tcPr>
          <w:p w14:paraId="6A7CBE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2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25FD28AA" w14:textId="77777777" w:rsidTr="00767FDC">
        <w:tc>
          <w:tcPr>
            <w:tcW w:w="2356" w:type="dxa"/>
            <w:shd w:val="clear" w:color="auto" w:fill="auto"/>
          </w:tcPr>
          <w:p w14:paraId="11F0AC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22C56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26C47D6" w14:textId="77777777" w:rsidTr="00767FDC">
        <w:tc>
          <w:tcPr>
            <w:tcW w:w="2356" w:type="dxa"/>
            <w:shd w:val="clear" w:color="auto" w:fill="auto"/>
          </w:tcPr>
          <w:p w14:paraId="7C0DC67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83B2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CEA09" w14:textId="77777777" w:rsidTr="00767FDC">
        <w:tc>
          <w:tcPr>
            <w:tcW w:w="2356" w:type="dxa"/>
            <w:shd w:val="clear" w:color="auto" w:fill="auto"/>
          </w:tcPr>
          <w:p w14:paraId="1F0CB4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571E78D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CE6D4D0" w14:textId="77777777" w:rsidTr="00767FDC">
        <w:tc>
          <w:tcPr>
            <w:tcW w:w="2356" w:type="dxa"/>
            <w:shd w:val="clear" w:color="auto" w:fill="auto"/>
          </w:tcPr>
          <w:p w14:paraId="793B1EA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12EBA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63D524A" w14:textId="77777777" w:rsidTr="00767FDC">
        <w:tc>
          <w:tcPr>
            <w:tcW w:w="2356" w:type="dxa"/>
            <w:shd w:val="clear" w:color="auto" w:fill="auto"/>
          </w:tcPr>
          <w:p w14:paraId="2E7EE82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59C3F8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D8542E7" w14:textId="77777777" w:rsidTr="00767FDC">
        <w:tc>
          <w:tcPr>
            <w:tcW w:w="2356" w:type="dxa"/>
            <w:shd w:val="clear" w:color="auto" w:fill="auto"/>
          </w:tcPr>
          <w:p w14:paraId="598AC89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3DE4F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88F07F7" w14:textId="77777777" w:rsidTr="00767FDC">
        <w:tc>
          <w:tcPr>
            <w:tcW w:w="2356" w:type="dxa"/>
            <w:shd w:val="clear" w:color="auto" w:fill="auto"/>
          </w:tcPr>
          <w:p w14:paraId="6C645E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92D1F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8495B60" w14:textId="77777777" w:rsidTr="00767FDC">
        <w:tc>
          <w:tcPr>
            <w:tcW w:w="2356" w:type="dxa"/>
            <w:shd w:val="clear" w:color="auto" w:fill="auto"/>
          </w:tcPr>
          <w:p w14:paraId="023170E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C48C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D21">
              <w:rPr>
                <w:rFonts w:cs="Arial"/>
                <w:sz w:val="20"/>
                <w:szCs w:val="20"/>
              </w:rPr>
            </w:r>
            <w:r w:rsidR="00FD4D2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D21">
              <w:rPr>
                <w:rFonts w:cs="Arial"/>
                <w:sz w:val="20"/>
                <w:szCs w:val="20"/>
              </w:rPr>
            </w:r>
            <w:r w:rsidR="00FD4D2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A2D4626" w14:textId="77777777" w:rsidTr="00767FDC">
        <w:tc>
          <w:tcPr>
            <w:tcW w:w="9016" w:type="dxa"/>
            <w:gridSpan w:val="2"/>
            <w:shd w:val="clear" w:color="auto" w:fill="D9D9D9"/>
          </w:tcPr>
          <w:p w14:paraId="714333F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3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F377A05" w14:textId="77777777" w:rsidTr="00767FDC">
        <w:tc>
          <w:tcPr>
            <w:tcW w:w="2356" w:type="dxa"/>
            <w:shd w:val="clear" w:color="auto" w:fill="auto"/>
          </w:tcPr>
          <w:p w14:paraId="75E8FB4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D3DC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94FFEC6" w14:textId="77777777" w:rsidTr="00767FDC">
        <w:tc>
          <w:tcPr>
            <w:tcW w:w="2356" w:type="dxa"/>
            <w:shd w:val="clear" w:color="auto" w:fill="auto"/>
          </w:tcPr>
          <w:p w14:paraId="6E50E84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EC038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D80CF4" w14:textId="77777777" w:rsidTr="00767FDC">
        <w:tc>
          <w:tcPr>
            <w:tcW w:w="2356" w:type="dxa"/>
            <w:shd w:val="clear" w:color="auto" w:fill="auto"/>
          </w:tcPr>
          <w:p w14:paraId="3CEDDCA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35D9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DED1456" w14:textId="77777777" w:rsidTr="00767FDC">
        <w:tc>
          <w:tcPr>
            <w:tcW w:w="2356" w:type="dxa"/>
            <w:shd w:val="clear" w:color="auto" w:fill="auto"/>
          </w:tcPr>
          <w:p w14:paraId="63759C1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lastRenderedPageBreak/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1378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A91BD4" w14:textId="77777777" w:rsidTr="00767FDC">
        <w:tc>
          <w:tcPr>
            <w:tcW w:w="2356" w:type="dxa"/>
            <w:shd w:val="clear" w:color="auto" w:fill="auto"/>
          </w:tcPr>
          <w:p w14:paraId="5B31E13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9AAB4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2F62E14" w14:textId="77777777" w:rsidTr="00767FDC">
        <w:tc>
          <w:tcPr>
            <w:tcW w:w="2356" w:type="dxa"/>
            <w:shd w:val="clear" w:color="auto" w:fill="auto"/>
          </w:tcPr>
          <w:p w14:paraId="159D82D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B1181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91B81EC" w14:textId="77777777" w:rsidTr="00767FDC">
        <w:tc>
          <w:tcPr>
            <w:tcW w:w="2356" w:type="dxa"/>
            <w:shd w:val="clear" w:color="auto" w:fill="auto"/>
          </w:tcPr>
          <w:p w14:paraId="19529B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25FB0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1916737" w14:textId="77777777" w:rsidTr="002C0C31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F5420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AA8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D21">
              <w:rPr>
                <w:rFonts w:cs="Arial"/>
                <w:sz w:val="20"/>
                <w:szCs w:val="20"/>
              </w:rPr>
            </w:r>
            <w:r w:rsidR="00FD4D2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D21">
              <w:rPr>
                <w:rFonts w:cs="Arial"/>
                <w:sz w:val="20"/>
                <w:szCs w:val="20"/>
              </w:rPr>
            </w:r>
            <w:r w:rsidR="00FD4D2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25CFF" w14:textId="77777777" w:rsidTr="002C0C31">
        <w:tc>
          <w:tcPr>
            <w:tcW w:w="9016" w:type="dxa"/>
            <w:gridSpan w:val="2"/>
            <w:tcBorders>
              <w:top w:val="nil"/>
            </w:tcBorders>
            <w:shd w:val="clear" w:color="auto" w:fill="D9D9D9"/>
          </w:tcPr>
          <w:p w14:paraId="294456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4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BE3A51B" w14:textId="77777777" w:rsidTr="00767FDC">
        <w:tc>
          <w:tcPr>
            <w:tcW w:w="2356" w:type="dxa"/>
            <w:shd w:val="clear" w:color="auto" w:fill="auto"/>
          </w:tcPr>
          <w:p w14:paraId="647685C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695F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EB325A" w14:textId="77777777" w:rsidTr="00767FDC">
        <w:tc>
          <w:tcPr>
            <w:tcW w:w="2356" w:type="dxa"/>
            <w:shd w:val="clear" w:color="auto" w:fill="auto"/>
          </w:tcPr>
          <w:p w14:paraId="4741D32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D560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EFF4C14" w14:textId="77777777" w:rsidTr="00767FDC">
        <w:tc>
          <w:tcPr>
            <w:tcW w:w="2356" w:type="dxa"/>
            <w:shd w:val="clear" w:color="auto" w:fill="auto"/>
          </w:tcPr>
          <w:p w14:paraId="41F7635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A9CBE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C3C6212" w14:textId="77777777" w:rsidTr="00767FDC">
        <w:tc>
          <w:tcPr>
            <w:tcW w:w="2356" w:type="dxa"/>
            <w:shd w:val="clear" w:color="auto" w:fill="auto"/>
          </w:tcPr>
          <w:p w14:paraId="531697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4B343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582CC2B" w14:textId="77777777" w:rsidTr="00767FDC">
        <w:tc>
          <w:tcPr>
            <w:tcW w:w="2356" w:type="dxa"/>
            <w:shd w:val="clear" w:color="auto" w:fill="auto"/>
          </w:tcPr>
          <w:p w14:paraId="038AFD2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F300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09DBA02" w14:textId="77777777" w:rsidTr="00767FDC">
        <w:tc>
          <w:tcPr>
            <w:tcW w:w="2356" w:type="dxa"/>
            <w:shd w:val="clear" w:color="auto" w:fill="auto"/>
          </w:tcPr>
          <w:p w14:paraId="35DF73F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70F61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D54C4D3" w14:textId="77777777" w:rsidTr="00767FDC">
        <w:tc>
          <w:tcPr>
            <w:tcW w:w="2356" w:type="dxa"/>
            <w:shd w:val="clear" w:color="auto" w:fill="auto"/>
          </w:tcPr>
          <w:p w14:paraId="3DF596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9D5F1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43196BF" w14:textId="77777777" w:rsidTr="00767FDC">
        <w:tc>
          <w:tcPr>
            <w:tcW w:w="2356" w:type="dxa"/>
            <w:shd w:val="clear" w:color="auto" w:fill="auto"/>
          </w:tcPr>
          <w:p w14:paraId="180FAE9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A9AB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D21">
              <w:rPr>
                <w:rFonts w:cs="Arial"/>
                <w:sz w:val="20"/>
                <w:szCs w:val="20"/>
              </w:rPr>
            </w:r>
            <w:r w:rsidR="00FD4D2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4D21">
              <w:rPr>
                <w:rFonts w:cs="Arial"/>
                <w:sz w:val="20"/>
                <w:szCs w:val="20"/>
              </w:rPr>
            </w:r>
            <w:r w:rsidR="00FD4D2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BDE61E5" w14:textId="77777777" w:rsidTr="004F43E2">
        <w:tc>
          <w:tcPr>
            <w:tcW w:w="9016" w:type="dxa"/>
            <w:gridSpan w:val="2"/>
            <w:shd w:val="clear" w:color="auto" w:fill="015651"/>
          </w:tcPr>
          <w:p w14:paraId="7D70CFBC" w14:textId="77777777" w:rsidR="00340D61" w:rsidRPr="00340D61" w:rsidRDefault="001D30D9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 BIO</w:t>
            </w:r>
          </w:p>
        </w:tc>
      </w:tr>
      <w:tr w:rsidR="00340D61" w:rsidRPr="00340D61" w14:paraId="0811E316" w14:textId="77777777" w:rsidTr="00767FDC">
        <w:tc>
          <w:tcPr>
            <w:tcW w:w="9016" w:type="dxa"/>
            <w:gridSpan w:val="2"/>
            <w:shd w:val="clear" w:color="auto" w:fill="auto"/>
          </w:tcPr>
          <w:p w14:paraId="4D5E7F1C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bio/s for the presenting author (s). Maximum of 150 words per bio.</w:t>
            </w:r>
          </w:p>
          <w:p w14:paraId="3D3F24D2" w14:textId="65264C92" w:rsidR="00340D61" w:rsidRPr="00340D61" w:rsidRDefault="00340D61" w:rsidP="00471492">
            <w:pPr>
              <w:spacing w:before="60" w:after="60" w:line="240" w:lineRule="auto"/>
              <w:rPr>
                <w:rStyle w:val="apple-converted-space"/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  <w:u w:val="single"/>
                <w:shd w:val="clear" w:color="auto" w:fill="FFFFFF"/>
              </w:rPr>
              <w:t>Oral Presentations</w:t>
            </w:r>
            <w:r w:rsidR="005776EB" w:rsidRPr="004F43E2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are limited to</w:t>
            </w:r>
            <w:r w:rsidR="00766F6F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340D61">
              <w:rPr>
                <w:rFonts w:cs="Arial"/>
                <w:sz w:val="20"/>
                <w:szCs w:val="20"/>
                <w:u w:val="single"/>
                <w:shd w:val="clear" w:color="auto" w:fill="FFFFFF"/>
              </w:rPr>
              <w:t>2 presenters</w:t>
            </w: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. If you have 2 presenters please enter the bio for</w:t>
            </w:r>
            <w:r w:rsidR="00766F6F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340D61">
              <w:rPr>
                <w:rFonts w:cs="Arial"/>
                <w:sz w:val="20"/>
                <w:szCs w:val="20"/>
                <w:u w:val="single"/>
                <w:shd w:val="clear" w:color="auto" w:fill="FFFFFF"/>
              </w:rPr>
              <w:t>both</w:t>
            </w:r>
            <w:r w:rsidR="00766F6F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speakers below.</w:t>
            </w:r>
            <w:r w:rsidR="00766F6F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EFA6C1A" w14:textId="787F0FC1" w:rsidR="00340D61" w:rsidRPr="005776EB" w:rsidRDefault="00340D61" w:rsidP="00340D61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Please note only the FIRST presenters name will be included in the program.</w:t>
            </w:r>
          </w:p>
        </w:tc>
      </w:tr>
      <w:tr w:rsidR="00340D61" w:rsidRPr="00340D61" w14:paraId="6AB9FA88" w14:textId="77777777" w:rsidTr="00767FDC">
        <w:tc>
          <w:tcPr>
            <w:tcW w:w="2356" w:type="dxa"/>
            <w:shd w:val="clear" w:color="auto" w:fill="auto"/>
          </w:tcPr>
          <w:p w14:paraId="31417AF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1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172382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7E708E" w14:textId="77777777" w:rsidTr="00767FDC">
        <w:tc>
          <w:tcPr>
            <w:tcW w:w="2356" w:type="dxa"/>
            <w:shd w:val="clear" w:color="auto" w:fill="auto"/>
          </w:tcPr>
          <w:p w14:paraId="7BCD181B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2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22C8CF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B1031B" w14:textId="77777777" w:rsidR="00340D61" w:rsidRPr="005776EB" w:rsidRDefault="00340D61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t>SECTION 2 – Abstr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11"/>
        <w:gridCol w:w="540"/>
        <w:gridCol w:w="909"/>
        <w:gridCol w:w="354"/>
        <w:gridCol w:w="213"/>
        <w:gridCol w:w="348"/>
        <w:gridCol w:w="696"/>
        <w:gridCol w:w="810"/>
        <w:gridCol w:w="2250"/>
        <w:gridCol w:w="62"/>
        <w:gridCol w:w="485"/>
      </w:tblGrid>
      <w:tr w:rsidR="00340D61" w:rsidRPr="00976184" w14:paraId="14FB71B6" w14:textId="77777777" w:rsidTr="004F43E2">
        <w:tc>
          <w:tcPr>
            <w:tcW w:w="9182" w:type="dxa"/>
            <w:gridSpan w:val="12"/>
            <w:tcBorders>
              <w:bottom w:val="single" w:sz="4" w:space="0" w:color="auto"/>
            </w:tcBorders>
            <w:shd w:val="clear" w:color="auto" w:fill="015651"/>
          </w:tcPr>
          <w:p w14:paraId="11D0DEAE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ABSTRACT TITLE</w:t>
            </w:r>
          </w:p>
        </w:tc>
      </w:tr>
      <w:tr w:rsidR="00340D61" w:rsidRPr="00976184" w14:paraId="705456AC" w14:textId="77777777" w:rsidTr="005776EB">
        <w:trPr>
          <w:trHeight w:val="378"/>
        </w:trPr>
        <w:tc>
          <w:tcPr>
            <w:tcW w:w="918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D4604F3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sz w:val="20"/>
                <w:szCs w:val="20"/>
                <w:shd w:val="clear" w:color="auto" w:fill="FFFFFF"/>
              </w:rPr>
              <w:t>Title cannot be longer than the specified number of words.</w:t>
            </w:r>
          </w:p>
          <w:p w14:paraId="523889BC" w14:textId="77777777" w:rsidR="00340D61" w:rsidRPr="00976184" w:rsidRDefault="00340D61" w:rsidP="00471492">
            <w:pPr>
              <w:spacing w:before="60" w:after="60" w:line="240" w:lineRule="auto"/>
              <w:rPr>
                <w:rStyle w:val="Strong"/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sz w:val="20"/>
                <w:szCs w:val="20"/>
                <w:shd w:val="clear" w:color="auto" w:fill="FFFFFF"/>
              </w:rPr>
              <w:t>Title of your presentation</w:t>
            </w:r>
          </w:p>
          <w:p w14:paraId="5E08D89F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C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ontributors are encouraged to consider how the theme relates to the paper they propose to present, but are advised that all papers must include a title that makes it easy for people to identify what the paper is going to address. </w:t>
            </w:r>
          </w:p>
          <w:p w14:paraId="146B381C" w14:textId="180AF69E" w:rsidR="00340D61" w:rsidRPr="00976184" w:rsidRDefault="001D30D9" w:rsidP="004F43E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76184">
              <w:rPr>
                <w:b/>
                <w:sz w:val="20"/>
                <w:szCs w:val="20"/>
                <w:shd w:val="clear" w:color="auto" w:fill="FFFFFF"/>
              </w:rPr>
              <w:t xml:space="preserve">Titles are limited to </w:t>
            </w:r>
            <w:r w:rsidR="004F43E2">
              <w:rPr>
                <w:b/>
                <w:sz w:val="20"/>
                <w:szCs w:val="20"/>
                <w:shd w:val="clear" w:color="auto" w:fill="FFFFFF"/>
              </w:rPr>
              <w:t>24</w:t>
            </w:r>
            <w:r w:rsidR="00340D61" w:rsidRPr="00976184">
              <w:rPr>
                <w:b/>
                <w:sz w:val="20"/>
                <w:szCs w:val="20"/>
                <w:shd w:val="clear" w:color="auto" w:fill="FFFFFF"/>
              </w:rPr>
              <w:t xml:space="preserve"> words</w:t>
            </w:r>
          </w:p>
        </w:tc>
      </w:tr>
      <w:tr w:rsidR="00340D61" w:rsidRPr="00976184" w14:paraId="3D5EC3A4" w14:textId="77777777" w:rsidTr="005776EB">
        <w:trPr>
          <w:trHeight w:val="323"/>
        </w:trPr>
        <w:tc>
          <w:tcPr>
            <w:tcW w:w="2304" w:type="dxa"/>
            <w:shd w:val="clear" w:color="auto" w:fill="auto"/>
          </w:tcPr>
          <w:p w14:paraId="6E8DEFC7" w14:textId="77777777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b/>
                <w:sz w:val="20"/>
                <w:szCs w:val="20"/>
              </w:rPr>
              <w:t>Abstract title</w:t>
            </w:r>
          </w:p>
        </w:tc>
        <w:tc>
          <w:tcPr>
            <w:tcW w:w="6878" w:type="dxa"/>
            <w:gridSpan w:val="11"/>
            <w:shd w:val="clear" w:color="auto" w:fill="auto"/>
          </w:tcPr>
          <w:p w14:paraId="5634A9B1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TEXT </w:instrText>
            </w:r>
            <w:r w:rsidRPr="00976184">
              <w:rPr>
                <w:sz w:val="20"/>
                <w:szCs w:val="20"/>
              </w:rPr>
            </w:r>
            <w:r w:rsidRPr="00976184">
              <w:rPr>
                <w:sz w:val="20"/>
                <w:szCs w:val="20"/>
              </w:rPr>
              <w:fldChar w:fldCharType="separate"/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340D61" w:rsidRPr="00976184" w14:paraId="2924A454" w14:textId="77777777" w:rsidTr="004F43E2">
        <w:trPr>
          <w:trHeight w:val="323"/>
        </w:trPr>
        <w:tc>
          <w:tcPr>
            <w:tcW w:w="9182" w:type="dxa"/>
            <w:gridSpan w:val="12"/>
            <w:shd w:val="clear" w:color="auto" w:fill="015651"/>
          </w:tcPr>
          <w:p w14:paraId="77844A55" w14:textId="77777777" w:rsidR="00340D61" w:rsidRPr="00976184" w:rsidRDefault="00340D61" w:rsidP="00471492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PRESENTATION TYPE</w:t>
            </w:r>
          </w:p>
        </w:tc>
      </w:tr>
      <w:tr w:rsidR="00340D61" w:rsidRPr="00976184" w14:paraId="2FA01719" w14:textId="77777777" w:rsidTr="005776EB">
        <w:trPr>
          <w:trHeight w:val="323"/>
        </w:trPr>
        <w:tc>
          <w:tcPr>
            <w:tcW w:w="91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DC0F152" w14:textId="77777777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76184">
              <w:rPr>
                <w:sz w:val="20"/>
                <w:szCs w:val="20"/>
                <w:shd w:val="clear" w:color="auto" w:fill="FFFFFF"/>
              </w:rPr>
              <w:t xml:space="preserve">Choose your </w:t>
            </w:r>
            <w:r w:rsidR="00BB5362" w:rsidRPr="00976184">
              <w:rPr>
                <w:sz w:val="20"/>
                <w:szCs w:val="20"/>
                <w:shd w:val="clear" w:color="auto" w:fill="FFFFFF"/>
              </w:rPr>
              <w:t xml:space="preserve">preferred 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presentation type from the drop down list below. </w:t>
            </w:r>
            <w:r w:rsidRPr="00976184">
              <w:rPr>
                <w:b/>
                <w:sz w:val="20"/>
                <w:szCs w:val="20"/>
                <w:shd w:val="clear" w:color="auto" w:fill="FFFFFF"/>
              </w:rPr>
              <w:t>Please select ONE only.</w:t>
            </w:r>
          </w:p>
          <w:p w14:paraId="00B31741" w14:textId="77777777" w:rsidR="00BB5362" w:rsidRDefault="00F474EB" w:rsidP="00F474EB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b/>
                <w:sz w:val="20"/>
                <w:szCs w:val="20"/>
                <w:shd w:val="clear" w:color="auto" w:fill="FFFFFF"/>
              </w:rPr>
              <w:t>Please note: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B5362" w:rsidRPr="00976184">
              <w:rPr>
                <w:sz w:val="20"/>
                <w:szCs w:val="20"/>
                <w:shd w:val="clear" w:color="auto" w:fill="FFFFFF"/>
              </w:rPr>
              <w:t xml:space="preserve">your preference for a presentation type will </w:t>
            </w:r>
            <w:r w:rsidR="00926D0A" w:rsidRPr="00976184">
              <w:rPr>
                <w:sz w:val="20"/>
                <w:szCs w:val="20"/>
                <w:shd w:val="clear" w:color="auto" w:fill="FFFFFF"/>
              </w:rPr>
              <w:t xml:space="preserve">not </w:t>
            </w:r>
            <w:r w:rsidR="00BB5362" w:rsidRPr="00976184">
              <w:rPr>
                <w:sz w:val="20"/>
                <w:szCs w:val="20"/>
                <w:shd w:val="clear" w:color="auto" w:fill="FFFFFF"/>
              </w:rPr>
              <w:t xml:space="preserve">necessarily be </w:t>
            </w:r>
            <w:r w:rsidR="00926D0A" w:rsidRPr="00976184">
              <w:rPr>
                <w:sz w:val="20"/>
                <w:szCs w:val="20"/>
                <w:shd w:val="clear" w:color="auto" w:fill="FFFFFF"/>
              </w:rPr>
              <w:t>given</w:t>
            </w:r>
            <w:r w:rsidR="00BB5362" w:rsidRPr="00976184">
              <w:rPr>
                <w:sz w:val="20"/>
                <w:szCs w:val="20"/>
                <w:shd w:val="clear" w:color="auto" w:fill="FFFFFF"/>
              </w:rPr>
              <w:t>, depending on number, topic an</w:t>
            </w:r>
            <w:r w:rsidRPr="00976184">
              <w:rPr>
                <w:sz w:val="20"/>
                <w:szCs w:val="20"/>
                <w:shd w:val="clear" w:color="auto" w:fill="FFFFFF"/>
              </w:rPr>
              <w:t>d quality of abstracts accepted.</w:t>
            </w:r>
          </w:p>
          <w:p w14:paraId="6DF6C994" w14:textId="7F06E377" w:rsidR="00FB46A0" w:rsidRPr="00976184" w:rsidRDefault="00FB46A0" w:rsidP="00F474EB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To view details on the presentation type please </w:t>
            </w:r>
            <w:hyperlink r:id="rId10" w:history="1">
              <w:r w:rsidRPr="004F43E2">
                <w:rPr>
                  <w:rStyle w:val="Hyperlink"/>
                  <w:sz w:val="20"/>
                  <w:szCs w:val="20"/>
                  <w:shd w:val="clear" w:color="auto" w:fill="FFFFFF"/>
                </w:rPr>
                <w:t>click here.</w:t>
              </w:r>
            </w:hyperlink>
          </w:p>
        </w:tc>
      </w:tr>
      <w:tr w:rsidR="00FB46A0" w:rsidRPr="00976184" w14:paraId="08B0E2C6" w14:textId="77777777" w:rsidTr="00FB46A0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D5F4" w14:textId="462162E2" w:rsidR="00FB46A0" w:rsidRPr="00976184" w:rsidRDefault="004F43E2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A24" w14:textId="77777777" w:rsidR="00FB46A0" w:rsidRPr="00976184" w:rsidRDefault="00FB46A0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155" w14:textId="3B2DD5AA" w:rsidR="00FB46A0" w:rsidRPr="00976184" w:rsidRDefault="004F43E2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t>Oral 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854" w14:textId="65172411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8D42" w14:textId="77777777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t>Poster Presentation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E1A" w14:textId="658F44C4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EA5B6D" w:rsidRPr="00976184" w14:paraId="099E4F95" w14:textId="77777777" w:rsidTr="004F43E2">
        <w:trPr>
          <w:trHeight w:val="323"/>
        </w:trPr>
        <w:tc>
          <w:tcPr>
            <w:tcW w:w="9182" w:type="dxa"/>
            <w:gridSpan w:val="12"/>
            <w:shd w:val="clear" w:color="auto" w:fill="015651"/>
          </w:tcPr>
          <w:p w14:paraId="46536D8B" w14:textId="10471184" w:rsidR="00EA5B6D" w:rsidRPr="00976184" w:rsidRDefault="00EA5B6D" w:rsidP="00FB2230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OMAIN</w:t>
            </w:r>
          </w:p>
        </w:tc>
      </w:tr>
      <w:tr w:rsidR="00EA5B6D" w:rsidRPr="00976184" w14:paraId="6CAC4695" w14:textId="77777777" w:rsidTr="00FB2230">
        <w:trPr>
          <w:trHeight w:val="323"/>
        </w:trPr>
        <w:tc>
          <w:tcPr>
            <w:tcW w:w="91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7308D60" w14:textId="561EA6E6" w:rsidR="00EA5B6D" w:rsidRPr="00EA5B6D" w:rsidRDefault="00EA5B6D" w:rsidP="00FB2230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76184">
              <w:rPr>
                <w:sz w:val="20"/>
                <w:szCs w:val="20"/>
                <w:shd w:val="clear" w:color="auto" w:fill="FFFFFF"/>
              </w:rPr>
              <w:t xml:space="preserve">Choose your preferred </w:t>
            </w:r>
            <w:r>
              <w:rPr>
                <w:sz w:val="20"/>
                <w:szCs w:val="20"/>
                <w:shd w:val="clear" w:color="auto" w:fill="FFFFFF"/>
              </w:rPr>
              <w:t>domain from the options below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976184">
              <w:rPr>
                <w:b/>
                <w:sz w:val="20"/>
                <w:szCs w:val="20"/>
                <w:shd w:val="clear" w:color="auto" w:fill="FFFFFF"/>
              </w:rPr>
              <w:t>Please select ONE only.</w:t>
            </w:r>
          </w:p>
        </w:tc>
      </w:tr>
      <w:tr w:rsidR="00EA5B6D" w:rsidRPr="00976184" w14:paraId="6B57C86B" w14:textId="77777777" w:rsidTr="00FB46A0">
        <w:trPr>
          <w:trHeight w:val="323"/>
        </w:trPr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5082" w14:textId="45769C4D" w:rsidR="00EA5B6D" w:rsidRPr="00976184" w:rsidRDefault="00EA5B6D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FB46A0">
              <w:rPr>
                <w:b/>
                <w:sz w:val="20"/>
                <w:szCs w:val="20"/>
              </w:rPr>
              <w:t>Research</w:t>
            </w:r>
            <w:r w:rsidR="00FB46A0">
              <w:rPr>
                <w:sz w:val="20"/>
                <w:szCs w:val="20"/>
              </w:rPr>
              <w:br/>
            </w:r>
            <w:r w:rsidR="00FB46A0" w:rsidRPr="00FB46A0">
              <w:rPr>
                <w:sz w:val="20"/>
                <w:szCs w:val="20"/>
              </w:rPr>
              <w:t xml:space="preserve">Background, </w:t>
            </w:r>
            <w:r w:rsidR="004F43E2">
              <w:rPr>
                <w:sz w:val="20"/>
                <w:szCs w:val="20"/>
              </w:rPr>
              <w:t>methods, results, c</w:t>
            </w:r>
            <w:r w:rsidR="00FB46A0" w:rsidRPr="00FB46A0">
              <w:rPr>
                <w:sz w:val="20"/>
                <w:szCs w:val="20"/>
              </w:rPr>
              <w:t>onclusion</w:t>
            </w:r>
            <w:r w:rsidR="004F43E2">
              <w:rPr>
                <w:sz w:val="20"/>
                <w:szCs w:val="20"/>
              </w:rPr>
              <w:t>, learning outcomes</w:t>
            </w:r>
            <w:r w:rsidRPr="00976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48E5" w14:textId="77777777" w:rsidR="00EA5B6D" w:rsidRPr="00976184" w:rsidRDefault="00EA5B6D" w:rsidP="00FB2230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B0B2" w14:textId="725701A6" w:rsidR="00EA5B6D" w:rsidRPr="00976184" w:rsidRDefault="00FB46A0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FB46A0">
              <w:rPr>
                <w:b/>
                <w:sz w:val="20"/>
                <w:szCs w:val="20"/>
              </w:rPr>
              <w:t xml:space="preserve">Policy </w:t>
            </w:r>
            <w:r>
              <w:rPr>
                <w:sz w:val="20"/>
                <w:szCs w:val="20"/>
              </w:rPr>
              <w:br/>
            </w:r>
            <w:r w:rsidRPr="00FB46A0">
              <w:rPr>
                <w:sz w:val="20"/>
                <w:szCs w:val="20"/>
              </w:rPr>
              <w:t>Clear context, process, analysis, outcomes</w:t>
            </w:r>
            <w:r w:rsidR="004F43E2">
              <w:rPr>
                <w:sz w:val="20"/>
                <w:szCs w:val="20"/>
              </w:rPr>
              <w:t>, learning outcome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55D5" w14:textId="77777777" w:rsidR="00EA5B6D" w:rsidRPr="00976184" w:rsidRDefault="00EA5B6D" w:rsidP="00FB2230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4F43E2" w:rsidRPr="00976184" w14:paraId="1739AF23" w14:textId="77777777" w:rsidTr="00BF1F67">
        <w:trPr>
          <w:trHeight w:val="323"/>
        </w:trPr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180D" w14:textId="328E6DAE" w:rsidR="004F43E2" w:rsidRPr="00FB46A0" w:rsidRDefault="004F43E2" w:rsidP="00FB223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br/>
            </w:r>
            <w:r w:rsidRPr="00FB46A0">
              <w:rPr>
                <w:sz w:val="20"/>
                <w:szCs w:val="20"/>
              </w:rPr>
              <w:t>Clear context, process, analysis, outcomes</w:t>
            </w:r>
            <w:r>
              <w:rPr>
                <w:sz w:val="20"/>
                <w:szCs w:val="20"/>
              </w:rPr>
              <w:t>, learning outcomes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8DC7" w14:textId="69AB6BE1" w:rsidR="004F43E2" w:rsidRPr="00976184" w:rsidRDefault="004F43E2" w:rsidP="00FB2230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923B" w14:textId="77777777" w:rsidR="004F43E2" w:rsidRPr="00976184" w:rsidRDefault="004F43E2" w:rsidP="00FB2230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776EB" w:rsidRPr="00976184" w14:paraId="6ABCD69A" w14:textId="77777777" w:rsidTr="004F43E2">
        <w:trPr>
          <w:trHeight w:val="393"/>
        </w:trPr>
        <w:tc>
          <w:tcPr>
            <w:tcW w:w="9182" w:type="dxa"/>
            <w:gridSpan w:val="12"/>
            <w:tcBorders>
              <w:top w:val="nil"/>
            </w:tcBorders>
            <w:shd w:val="clear" w:color="auto" w:fill="015651"/>
          </w:tcPr>
          <w:p w14:paraId="286CA32E" w14:textId="0ACD4B5B" w:rsidR="005776EB" w:rsidRPr="005776EB" w:rsidRDefault="005776EB" w:rsidP="005776EB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5776EB">
              <w:rPr>
                <w:b/>
                <w:color w:val="FFFFFF"/>
                <w:sz w:val="20"/>
                <w:szCs w:val="20"/>
              </w:rPr>
              <w:t>TOPICS</w:t>
            </w:r>
          </w:p>
        </w:tc>
      </w:tr>
      <w:tr w:rsidR="005776EB" w:rsidRPr="00976184" w14:paraId="75C4F0F8" w14:textId="77777777" w:rsidTr="00DC79F3">
        <w:trPr>
          <w:trHeight w:val="393"/>
        </w:trPr>
        <w:tc>
          <w:tcPr>
            <w:tcW w:w="91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8C2D728" w14:textId="2B18938D" w:rsidR="005776EB" w:rsidRPr="005776EB" w:rsidRDefault="005776EB" w:rsidP="00D97B11">
            <w:pPr>
              <w:spacing w:before="60" w:after="60" w:line="240" w:lineRule="auto"/>
            </w:pPr>
            <w:r w:rsidRPr="005776EB">
              <w:rPr>
                <w:sz w:val="20"/>
                <w:szCs w:val="20"/>
                <w:shd w:val="clear" w:color="auto" w:fill="FFFFFF"/>
              </w:rPr>
              <w:t>Topics that will be presente</w:t>
            </w:r>
            <w:r w:rsidR="00D97B11">
              <w:rPr>
                <w:sz w:val="20"/>
                <w:szCs w:val="20"/>
                <w:shd w:val="clear" w:color="auto" w:fill="FFFFFF"/>
              </w:rPr>
              <w:t xml:space="preserve">d and discussed, with a focus on the Conference theme </w:t>
            </w:r>
            <w:r w:rsidR="00D97B11" w:rsidRPr="00D97B11">
              <w:rPr>
                <w:b/>
                <w:i/>
                <w:sz w:val="20"/>
                <w:szCs w:val="20"/>
                <w:shd w:val="clear" w:color="auto" w:fill="FFFFFF"/>
              </w:rPr>
              <w:t>‘Innovative, Safe and Healthy’</w:t>
            </w:r>
            <w:r w:rsidRPr="005776EB">
              <w:rPr>
                <w:sz w:val="20"/>
                <w:szCs w:val="20"/>
                <w:shd w:val="clear" w:color="auto" w:fill="FFFFFF"/>
              </w:rPr>
              <w:t>, at the Conference include (not in order of priority):</w:t>
            </w:r>
            <w:r w:rsidRPr="009E693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97B11">
              <w:rPr>
                <w:b/>
                <w:sz w:val="20"/>
                <w:szCs w:val="20"/>
                <w:shd w:val="clear" w:color="auto" w:fill="FFFFFF"/>
              </w:rPr>
              <w:t xml:space="preserve">Please select at least ONE. </w:t>
            </w:r>
          </w:p>
        </w:tc>
      </w:tr>
      <w:tr w:rsidR="005776EB" w:rsidRPr="00976184" w14:paraId="1D81A12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DE8E" w14:textId="4C94F705" w:rsidR="005776EB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Child safety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1BA4F" w14:textId="0AC6D802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B7FE" w14:textId="4058B550" w:rsidR="005776EB" w:rsidRPr="004F43E2" w:rsidRDefault="004F43E2" w:rsidP="004F43E2">
            <w:pPr>
              <w:pStyle w:val="BasicParagraph"/>
              <w:spacing w:before="57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4F43E2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Older Worker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A61AB" w14:textId="3C2E7A44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7A807B5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AEAE" w14:textId="7EAF9859" w:rsidR="005776EB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Quad bike safety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2047" w14:textId="09598BB0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202F" w14:textId="4E1A4F84" w:rsidR="005776EB" w:rsidRPr="004F43E2" w:rsidRDefault="004F43E2" w:rsidP="004F43E2">
            <w:pPr>
              <w:pStyle w:val="BasicParagraph"/>
              <w:spacing w:before="57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4F43E2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New and young worker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5D21" w14:textId="651A474E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177ECA91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B24F" w14:textId="5C12A836" w:rsidR="005776EB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Mental Health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46AF" w14:textId="4B5092F0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17413" w14:textId="666F0217" w:rsidR="005776EB" w:rsidRPr="004F43E2" w:rsidRDefault="004F43E2" w:rsidP="004F43E2">
            <w:pPr>
              <w:pStyle w:val="BasicParagraph"/>
              <w:spacing w:before="57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4F43E2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Drowning Prevention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834" w14:textId="37E4F1BA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3B2DBCA5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9752" w14:textId="21642585" w:rsidR="005776EB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One Health (with a focus on Zoonotic Diseases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2A3D" w14:textId="6D21DD46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2CF7" w14:textId="4A7AF94C" w:rsidR="005776EB" w:rsidRPr="004F43E2" w:rsidRDefault="004F43E2" w:rsidP="004F43E2">
            <w:pPr>
              <w:pStyle w:val="BasicParagraph"/>
              <w:spacing w:before="57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4F43E2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Poisoning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F284" w14:textId="5DC3B433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9E6933" w:rsidRPr="00976184" w14:paraId="5BEBBE02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7269C" w14:textId="067C3B4D" w:rsidR="009E6933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Hearing Health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0D928" w14:textId="4732A956" w:rsidR="009E6933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7AD00" w14:textId="39E1EEB0" w:rsidR="009E6933" w:rsidRPr="004F43E2" w:rsidRDefault="004F43E2" w:rsidP="004F43E2">
            <w:pPr>
              <w:pStyle w:val="BasicParagraph"/>
              <w:spacing w:before="57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4F43E2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Induction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487D5" w14:textId="13CDEB2C" w:rsidR="009E6933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9E6933" w:rsidRPr="00976184" w14:paraId="01664BB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BFA38" w14:textId="6074D57B" w:rsidR="009E6933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Beef Cattle Safety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3E7E" w14:textId="7D971916" w:rsidR="009E6933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91CE6" w14:textId="32844928" w:rsidR="009E6933" w:rsidRPr="004F43E2" w:rsidRDefault="004F43E2" w:rsidP="004F43E2">
            <w:pPr>
              <w:pStyle w:val="BasicParagraph"/>
              <w:spacing w:before="57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4F43E2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Vulnerable population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7513" w14:textId="07B70881" w:rsidR="009E6933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9E6933" w:rsidRPr="00976184" w14:paraId="1EB8883B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55F6E" w14:textId="0CAD94D0" w:rsidR="009E6933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Safety in Horticultur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AA6D2" w14:textId="28AA60D2" w:rsidR="009E6933" w:rsidRPr="00F63A46" w:rsidRDefault="009E6933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B868" w14:textId="371B649F" w:rsidR="009E6933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First aid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539D6" w14:textId="353D3214" w:rsidR="009E6933" w:rsidRPr="00976184" w:rsidRDefault="009E6933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9E6933" w:rsidRPr="00976184" w14:paraId="0CF4DBAD" w14:textId="77777777" w:rsidTr="004F43E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DA6E" w14:textId="2128FE69" w:rsidR="009E6933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Chemical Safety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A99F0" w14:textId="2B512DA2" w:rsidR="009E6933" w:rsidRPr="00F63A46" w:rsidRDefault="009E6933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035DA" w14:textId="3E9D6374" w:rsidR="009E6933" w:rsidRPr="00F63A46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E9F5F" w14:textId="7DB57457" w:rsidR="009E6933" w:rsidRPr="00976184" w:rsidRDefault="009E6933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FD4D21">
              <w:rPr>
                <w:sz w:val="20"/>
                <w:szCs w:val="20"/>
              </w:rPr>
            </w:r>
            <w:r w:rsidR="00FD4D21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4F43E2" w:rsidRPr="00976184" w14:paraId="04DBF58B" w14:textId="77777777" w:rsidTr="004F43E2">
        <w:trPr>
          <w:trHeight w:val="393"/>
        </w:trPr>
        <w:tc>
          <w:tcPr>
            <w:tcW w:w="3964" w:type="dxa"/>
            <w:gridSpan w:val="4"/>
            <w:shd w:val="clear" w:color="auto" w:fill="auto"/>
            <w:vAlign w:val="center"/>
          </w:tcPr>
          <w:p w14:paraId="0AE4FEF3" w14:textId="070D37F9" w:rsidR="004F43E2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4F43E2">
              <w:rPr>
                <w:sz w:val="20"/>
                <w:szCs w:val="20"/>
              </w:rPr>
              <w:t>Electrical Safet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155D8A" w14:textId="6450756B" w:rsidR="004F43E2" w:rsidRPr="00F63A46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1D1" w14:textId="7DB92E9E" w:rsidR="004F43E2" w:rsidRPr="00976184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vehicles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077C" w14:textId="00CDF5E4" w:rsidR="004F43E2" w:rsidRPr="00976184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4F43E2" w:rsidRPr="00976184" w14:paraId="7E238B0F" w14:textId="77777777" w:rsidTr="004F43E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45B49" w14:textId="3E1B5E0C" w:rsidR="004F43E2" w:rsidRPr="004F43E2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chain safety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D3A9" w14:textId="6AA0E565" w:rsidR="004F43E2" w:rsidRPr="00F63A46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1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22B26A" w14:textId="2973B902" w:rsidR="004F43E2" w:rsidRPr="00976184" w:rsidRDefault="004F43E2" w:rsidP="004F43E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7E368E04" w14:textId="77777777" w:rsidR="001D30D9" w:rsidRPr="005776EB" w:rsidRDefault="001D30D9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t>SECTION 3 –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1D30D9" w:rsidRPr="003F548A" w14:paraId="447B1D29" w14:textId="77777777" w:rsidTr="004F43E2">
        <w:tc>
          <w:tcPr>
            <w:tcW w:w="9242" w:type="dxa"/>
            <w:shd w:val="clear" w:color="auto" w:fill="8E1E3E"/>
          </w:tcPr>
          <w:p w14:paraId="0DF32911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b/>
                <w:color w:val="FFFFFF"/>
                <w:sz w:val="24"/>
              </w:rPr>
              <w:t>Abstract</w:t>
            </w:r>
          </w:p>
        </w:tc>
      </w:tr>
      <w:tr w:rsidR="001D30D9" w:rsidRPr="003F548A" w14:paraId="3AD764F7" w14:textId="77777777" w:rsidTr="00471492">
        <w:trPr>
          <w:trHeight w:val="378"/>
        </w:trPr>
        <w:tc>
          <w:tcPr>
            <w:tcW w:w="9242" w:type="dxa"/>
            <w:shd w:val="clear" w:color="auto" w:fill="auto"/>
          </w:tcPr>
          <w:p w14:paraId="421A7946" w14:textId="77777777" w:rsidR="001D30D9" w:rsidRDefault="001D30D9" w:rsidP="00471492">
            <w:pPr>
              <w:spacing w:before="60" w:after="60" w:line="240" w:lineRule="auto"/>
              <w:rPr>
                <w:sz w:val="20"/>
              </w:rPr>
            </w:pPr>
            <w:r w:rsidRPr="009D1C1B">
              <w:rPr>
                <w:sz w:val="20"/>
                <w:shd w:val="clear" w:color="auto" w:fill="FFFFFF"/>
              </w:rPr>
              <w:t>Please enter your abstract below.</w:t>
            </w:r>
            <w:r w:rsidRPr="009D1C1B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  <w:p w14:paraId="0CAB41EF" w14:textId="3FBC827F" w:rsidR="001D30D9" w:rsidRPr="0065373A" w:rsidRDefault="001D30D9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D1C1B">
              <w:rPr>
                <w:rStyle w:val="Strong"/>
                <w:sz w:val="20"/>
                <w:shd w:val="clear" w:color="auto" w:fill="FFFFFF"/>
              </w:rPr>
              <w:t>All abstracts</w:t>
            </w:r>
            <w:r w:rsidR="00F474EB">
              <w:rPr>
                <w:rStyle w:val="Strong"/>
                <w:sz w:val="20"/>
                <w:shd w:val="clear" w:color="auto" w:fill="FFFFFF"/>
              </w:rPr>
              <w:t xml:space="preserve"> </w:t>
            </w:r>
            <w:r w:rsidRPr="00E46481">
              <w:rPr>
                <w:b/>
                <w:sz w:val="20"/>
                <w:shd w:val="clear" w:color="auto" w:fill="FFFFFF"/>
              </w:rPr>
              <w:t xml:space="preserve">must be </w:t>
            </w:r>
            <w:r w:rsidR="004F43E2">
              <w:rPr>
                <w:b/>
                <w:sz w:val="20"/>
                <w:u w:val="single"/>
                <w:shd w:val="clear" w:color="auto" w:fill="FFFFFF"/>
              </w:rPr>
              <w:t xml:space="preserve">300 </w:t>
            </w:r>
            <w:r w:rsidRPr="00E46481">
              <w:rPr>
                <w:b/>
                <w:sz w:val="20"/>
                <w:u w:val="single"/>
                <w:shd w:val="clear" w:color="auto" w:fill="FFFFFF"/>
              </w:rPr>
              <w:t>words</w:t>
            </w:r>
            <w:r w:rsidRPr="00E46481">
              <w:rPr>
                <w:b/>
                <w:sz w:val="20"/>
                <w:shd w:val="clear" w:color="auto" w:fill="FFFFFF"/>
              </w:rPr>
              <w:t xml:space="preserve"> (no longer).</w:t>
            </w:r>
            <w:r w:rsidRPr="009D1C1B">
              <w:rPr>
                <w:sz w:val="20"/>
                <w:shd w:val="clear" w:color="auto" w:fill="FFFFFF"/>
              </w:rPr>
              <w:t xml:space="preserve"> </w:t>
            </w:r>
            <w:r w:rsidR="0065373A">
              <w:rPr>
                <w:rFonts w:cs="Arial"/>
                <w:sz w:val="20"/>
                <w:szCs w:val="20"/>
                <w:shd w:val="clear" w:color="auto" w:fill="FFFFFF"/>
              </w:rPr>
              <w:t xml:space="preserve">Abstracts should be </w:t>
            </w:r>
            <w:r w:rsidR="0065373A" w:rsidRPr="0065373A">
              <w:rPr>
                <w:rFonts w:cs="Arial"/>
                <w:sz w:val="20"/>
                <w:szCs w:val="20"/>
                <w:shd w:val="clear" w:color="auto" w:fill="FFFFFF"/>
              </w:rPr>
              <w:t>in simple text paragraphs without tables</w:t>
            </w:r>
            <w:r w:rsidR="001D46FF">
              <w:rPr>
                <w:rFonts w:cs="Arial"/>
                <w:sz w:val="20"/>
                <w:szCs w:val="20"/>
                <w:shd w:val="clear" w:color="auto" w:fill="FFFFFF"/>
              </w:rPr>
              <w:t xml:space="preserve"> with the appropriate subheadings depending whether the abstract is either research or </w:t>
            </w:r>
            <w:r w:rsidR="00502A26">
              <w:rPr>
                <w:rFonts w:cs="Arial"/>
                <w:sz w:val="20"/>
                <w:szCs w:val="20"/>
                <w:shd w:val="clear" w:color="auto" w:fill="FFFFFF"/>
              </w:rPr>
              <w:t>policy</w:t>
            </w:r>
            <w:r w:rsidR="001D46FF">
              <w:rPr>
                <w:rFonts w:cs="Arial"/>
                <w:sz w:val="20"/>
                <w:szCs w:val="20"/>
                <w:shd w:val="clear" w:color="auto" w:fill="FFFFFF"/>
              </w:rPr>
              <w:t xml:space="preserve"> / </w:t>
            </w:r>
            <w:r w:rsidR="00502A26">
              <w:rPr>
                <w:rFonts w:cs="Arial"/>
                <w:sz w:val="20"/>
                <w:szCs w:val="20"/>
                <w:shd w:val="clear" w:color="auto" w:fill="FFFFFF"/>
              </w:rPr>
              <w:t>practice</w:t>
            </w:r>
            <w:r w:rsidR="00335E9F">
              <w:rPr>
                <w:rFonts w:cs="Arial"/>
                <w:sz w:val="20"/>
                <w:szCs w:val="20"/>
                <w:shd w:val="clear" w:color="auto" w:fill="FFFFFF"/>
              </w:rPr>
              <w:t xml:space="preserve"> based</w:t>
            </w:r>
            <w:r w:rsidR="0065373A" w:rsidRPr="0065373A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  <w:r w:rsidR="00926D0A">
              <w:rPr>
                <w:rFonts w:cs="Arial"/>
                <w:sz w:val="20"/>
                <w:szCs w:val="20"/>
                <w:shd w:val="clear" w:color="auto" w:fill="FFFFFF"/>
              </w:rPr>
              <w:t xml:space="preserve"> Please ensure you have referred to abstract submission guidelines.</w:t>
            </w:r>
          </w:p>
          <w:p w14:paraId="210D1696" w14:textId="77777777" w:rsidR="00767FDC" w:rsidRPr="00340D61" w:rsidRDefault="00767FDC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Style w:val="Strong"/>
                <w:rFonts w:cs="Arial"/>
                <w:sz w:val="20"/>
                <w:szCs w:val="20"/>
                <w:shd w:val="clear" w:color="auto" w:fill="FFFFFF"/>
              </w:rPr>
              <w:t xml:space="preserve">IMPORTANT NOTES ABOUT </w:t>
            </w:r>
            <w:r>
              <w:rPr>
                <w:rStyle w:val="Strong"/>
                <w:rFonts w:cs="Arial"/>
                <w:sz w:val="20"/>
                <w:szCs w:val="20"/>
                <w:shd w:val="clear" w:color="auto" w:fill="FFFFFF"/>
              </w:rPr>
              <w:t>SUBMITTING AN ABSTRACT</w:t>
            </w:r>
          </w:p>
          <w:p w14:paraId="7F20DAEF" w14:textId="77777777" w:rsidR="0065373A" w:rsidRDefault="00767FDC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 xml:space="preserve">Abstracts submitted for presentation will be published exactly as received and should be checked for spelling and grammar prior to submission. </w:t>
            </w:r>
          </w:p>
          <w:p w14:paraId="0E284B24" w14:textId="5DDB772B" w:rsidR="00D119D0" w:rsidRPr="0065373A" w:rsidRDefault="00D119D0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Upon submitting an abstract you agree to the</w:t>
            </w:r>
            <w:r w:rsidR="00FB6DD9">
              <w:rPr>
                <w:rFonts w:cs="Arial"/>
                <w:sz w:val="20"/>
                <w:szCs w:val="20"/>
                <w:shd w:val="clear" w:color="auto" w:fill="FFFFFF"/>
              </w:rPr>
              <w:t xml:space="preserve"> Speaker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Terms and Conditions. </w:t>
            </w:r>
          </w:p>
        </w:tc>
      </w:tr>
      <w:tr w:rsidR="001D30D9" w:rsidRPr="003F548A" w14:paraId="38BA2BCC" w14:textId="77777777" w:rsidTr="00471492">
        <w:trPr>
          <w:trHeight w:val="803"/>
        </w:trPr>
        <w:tc>
          <w:tcPr>
            <w:tcW w:w="9242" w:type="dxa"/>
            <w:shd w:val="clear" w:color="auto" w:fill="auto"/>
          </w:tcPr>
          <w:p w14:paraId="74493D1B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592EF5AB" w14:textId="77777777" w:rsidR="001D30D9" w:rsidRPr="001A5C20" w:rsidRDefault="001D30D9" w:rsidP="001D30D9">
      <w:pPr>
        <w:spacing w:before="120" w:after="120"/>
        <w:jc w:val="both"/>
        <w:rPr>
          <w:rFonts w:cs="Calibri"/>
          <w:u w:val="single"/>
        </w:rPr>
      </w:pPr>
      <w:r w:rsidRPr="001A5C20">
        <w:rPr>
          <w:rFonts w:cs="Calibri"/>
          <w:b/>
          <w:bCs/>
          <w:u w:val="single"/>
        </w:rPr>
        <w:t>Submitting abstracts:</w:t>
      </w:r>
    </w:p>
    <w:p w14:paraId="799382AD" w14:textId="53F98BC3" w:rsidR="001D30D9" w:rsidRPr="001A5C20" w:rsidRDefault="001D30D9" w:rsidP="001D30D9">
      <w:pPr>
        <w:rPr>
          <w:rFonts w:cs="Calibri"/>
          <w:sz w:val="20"/>
        </w:rPr>
      </w:pPr>
      <w:r w:rsidRPr="001A5C20">
        <w:rPr>
          <w:rFonts w:cs="Calibri"/>
          <w:sz w:val="20"/>
        </w:rPr>
        <w:t xml:space="preserve">Please submit </w:t>
      </w:r>
      <w:proofErr w:type="gramStart"/>
      <w:r w:rsidRPr="001A5C20">
        <w:rPr>
          <w:rFonts w:cs="Calibri"/>
          <w:sz w:val="20"/>
        </w:rPr>
        <w:t>your</w:t>
      </w:r>
      <w:proofErr w:type="gramEnd"/>
      <w:r w:rsidRPr="001A5C20">
        <w:rPr>
          <w:rFonts w:cs="Calibri"/>
          <w:sz w:val="20"/>
        </w:rPr>
        <w:t xml:space="preserve"> abstract via email to </w:t>
      </w:r>
      <w:hyperlink r:id="rId11" w:history="1">
        <w:r w:rsidR="00502A26" w:rsidRPr="004B50FB">
          <w:rPr>
            <w:rStyle w:val="Hyperlink"/>
            <w:rFonts w:cs="Calibri"/>
            <w:sz w:val="20"/>
          </w:rPr>
          <w:t>nrutter@phaa.net.au</w:t>
        </w:r>
      </w:hyperlink>
      <w:r w:rsidR="00502A26">
        <w:rPr>
          <w:rFonts w:cs="Calibri"/>
          <w:sz w:val="20"/>
        </w:rPr>
        <w:t xml:space="preserve"> </w:t>
      </w:r>
      <w:hyperlink r:id="rId12" w:history="1"/>
      <w:r w:rsidRPr="001A5C20">
        <w:rPr>
          <w:rFonts w:cs="Calibri"/>
          <w:sz w:val="20"/>
        </w:rPr>
        <w:t xml:space="preserve"> no later than </w:t>
      </w:r>
      <w:r w:rsidR="00976184" w:rsidRPr="00976184">
        <w:rPr>
          <w:rFonts w:cs="Calibri"/>
          <w:b/>
          <w:sz w:val="20"/>
        </w:rPr>
        <w:t xml:space="preserve">midnight AEST, </w:t>
      </w:r>
      <w:r w:rsidR="00F63A46">
        <w:rPr>
          <w:rFonts w:cs="Calibri"/>
          <w:b/>
          <w:sz w:val="20"/>
        </w:rPr>
        <w:t xml:space="preserve">Sunday </w:t>
      </w:r>
      <w:r w:rsidR="004F43E2">
        <w:rPr>
          <w:rFonts w:cs="Calibri"/>
          <w:b/>
          <w:sz w:val="20"/>
        </w:rPr>
        <w:t>27 May</w:t>
      </w:r>
      <w:r w:rsidR="00502A26">
        <w:rPr>
          <w:rFonts w:cs="Calibri"/>
          <w:b/>
          <w:sz w:val="20"/>
        </w:rPr>
        <w:t xml:space="preserve"> 2018</w:t>
      </w:r>
      <w:r w:rsidRPr="001A5C20">
        <w:rPr>
          <w:rFonts w:cs="Calibri"/>
          <w:sz w:val="20"/>
        </w:rPr>
        <w:t>. The abstract should be sent as an attachment in Microsoft Word.</w:t>
      </w:r>
    </w:p>
    <w:p w14:paraId="2B0913B8" w14:textId="77777777" w:rsidR="001D30D9" w:rsidRPr="00FD4D21" w:rsidRDefault="001D30D9" w:rsidP="00767FD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C00000"/>
          <w:sz w:val="20"/>
          <w:szCs w:val="28"/>
          <w:u w:val="single"/>
        </w:rPr>
      </w:pPr>
      <w:r w:rsidRPr="00FD4D21">
        <w:rPr>
          <w:rFonts w:cs="Verdana-Bold"/>
          <w:b/>
          <w:bCs/>
          <w:color w:val="C00000"/>
          <w:sz w:val="20"/>
          <w:szCs w:val="28"/>
          <w:u w:val="single"/>
        </w:rPr>
        <w:t>PLEASE NOTE: All presenters must register at the time of confirming their acceptance presentation offer and pay the conference registration fee</w:t>
      </w:r>
    </w:p>
    <w:sectPr w:rsidR="001D30D9" w:rsidRPr="00FD4D21" w:rsidSect="005776EB">
      <w:headerReference w:type="default" r:id="rId13"/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F12A" w14:textId="77777777" w:rsidR="00340D61" w:rsidRDefault="00340D61" w:rsidP="00340D61">
      <w:pPr>
        <w:spacing w:after="0" w:line="240" w:lineRule="auto"/>
      </w:pPr>
      <w:r>
        <w:separator/>
      </w:r>
    </w:p>
  </w:endnote>
  <w:endnote w:type="continuationSeparator" w:id="0">
    <w:p w14:paraId="38338462" w14:textId="77777777" w:rsidR="00340D61" w:rsidRDefault="00340D61" w:rsidP="003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118C" w14:textId="77777777" w:rsidR="00340D61" w:rsidRDefault="00340D61" w:rsidP="00340D61">
      <w:pPr>
        <w:spacing w:after="0" w:line="240" w:lineRule="auto"/>
      </w:pPr>
      <w:r>
        <w:separator/>
      </w:r>
    </w:p>
  </w:footnote>
  <w:footnote w:type="continuationSeparator" w:id="0">
    <w:p w14:paraId="2585DE78" w14:textId="77777777" w:rsidR="00340D61" w:rsidRDefault="00340D61" w:rsidP="003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F4F1" w14:textId="76043E93" w:rsidR="005776EB" w:rsidRPr="004F43E2" w:rsidRDefault="004F43E2" w:rsidP="004F43E2">
    <w:pPr>
      <w:ind w:right="-619"/>
      <w:jc w:val="right"/>
      <w:rPr>
        <w:rFonts w:ascii="Calibri" w:eastAsia="Calibri" w:hAnsi="Calibri" w:cs="Calibri"/>
        <w:b/>
        <w:color w:val="5674BA"/>
      </w:rPr>
    </w:pPr>
    <w:r w:rsidRPr="004F43E2">
      <w:rPr>
        <w:rFonts w:ascii="Calibri" w:eastAsia="Calibri" w:hAnsi="Calibri" w:cs="Calibri"/>
        <w:b/>
        <w:noProof/>
        <w:color w:val="8E1E3E"/>
        <w:lang w:eastAsia="en-AU"/>
      </w:rPr>
      <w:drawing>
        <wp:anchor distT="0" distB="0" distL="114300" distR="114300" simplePos="0" relativeHeight="251659264" behindDoc="1" locked="0" layoutInCell="1" allowOverlap="1" wp14:anchorId="4F254782" wp14:editId="168B3887">
          <wp:simplePos x="0" y="0"/>
          <wp:positionH relativeFrom="column">
            <wp:posOffset>-576770</wp:posOffset>
          </wp:positionH>
          <wp:positionV relativeFrom="paragraph">
            <wp:posOffset>88900</wp:posOffset>
          </wp:positionV>
          <wp:extent cx="1120140" cy="585470"/>
          <wp:effectExtent l="0" t="0" r="3810" b="5080"/>
          <wp:wrapTight wrapText="bothSides">
            <wp:wrapPolygon edited="0">
              <wp:start x="0" y="0"/>
              <wp:lineTo x="0" y="21085"/>
              <wp:lineTo x="21306" y="21085"/>
              <wp:lineTo x="2130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302 Farmsaf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3E2">
      <w:rPr>
        <w:rFonts w:ascii="Calibri" w:eastAsia="Calibri" w:hAnsi="Calibri"/>
        <w:noProof/>
        <w:color w:val="8E1E3E"/>
        <w:lang w:eastAsia="en-AU"/>
      </w:rPr>
      <w:drawing>
        <wp:anchor distT="0" distB="0" distL="114300" distR="114300" simplePos="0" relativeHeight="251660288" behindDoc="1" locked="0" layoutInCell="1" allowOverlap="1" wp14:anchorId="5FD2FC2A" wp14:editId="21C4BD3E">
          <wp:simplePos x="0" y="0"/>
          <wp:positionH relativeFrom="column">
            <wp:posOffset>501015</wp:posOffset>
          </wp:positionH>
          <wp:positionV relativeFrom="paragraph">
            <wp:posOffset>83185</wp:posOffset>
          </wp:positionV>
          <wp:extent cx="1174750" cy="617855"/>
          <wp:effectExtent l="0" t="0" r="0" b="0"/>
          <wp:wrapTight wrapText="bothSides">
            <wp:wrapPolygon edited="0">
              <wp:start x="2452" y="1998"/>
              <wp:lineTo x="1401" y="7326"/>
              <wp:lineTo x="1401" y="13320"/>
              <wp:lineTo x="2452" y="14652"/>
              <wp:lineTo x="4904" y="17316"/>
              <wp:lineTo x="5254" y="18647"/>
              <wp:lineTo x="14011" y="18647"/>
              <wp:lineTo x="20316" y="15318"/>
              <wp:lineTo x="21016" y="7992"/>
              <wp:lineTo x="19265" y="6660"/>
              <wp:lineTo x="4203" y="1998"/>
              <wp:lineTo x="2452" y="199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u_13814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3E2">
      <w:rPr>
        <w:rFonts w:ascii="Calibri" w:eastAsia="Calibri" w:hAnsi="Calibri" w:cs="Calibri"/>
        <w:b/>
        <w:noProof/>
        <w:color w:val="8E1E3E"/>
        <w:lang w:eastAsia="en-AU"/>
      </w:rPr>
      <w:drawing>
        <wp:anchor distT="0" distB="0" distL="114300" distR="114300" simplePos="0" relativeHeight="251661312" behindDoc="1" locked="0" layoutInCell="1" allowOverlap="1" wp14:anchorId="42888401" wp14:editId="4232F37F">
          <wp:simplePos x="0" y="0"/>
          <wp:positionH relativeFrom="column">
            <wp:posOffset>1676741</wp:posOffset>
          </wp:positionH>
          <wp:positionV relativeFrom="paragraph">
            <wp:posOffset>-24632</wp:posOffset>
          </wp:positionV>
          <wp:extent cx="581025" cy="727075"/>
          <wp:effectExtent l="0" t="0" r="9525" b="0"/>
          <wp:wrapTight wrapText="bothSides">
            <wp:wrapPolygon edited="0">
              <wp:start x="0" y="0"/>
              <wp:lineTo x="0" y="20940"/>
              <wp:lineTo x="21246" y="20940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ld-CoA-Stylised-2LS-MARO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F43E2">
      <w:rPr>
        <w:rFonts w:ascii="Calibri" w:eastAsia="Calibri" w:hAnsi="Calibri" w:cs="Calibri"/>
        <w:b/>
        <w:color w:val="8E1E3E"/>
        <w:sz w:val="28"/>
      </w:rPr>
      <w:t>Farmsafe</w:t>
    </w:r>
    <w:proofErr w:type="spellEnd"/>
    <w:r w:rsidRPr="004F43E2">
      <w:rPr>
        <w:rFonts w:ascii="Calibri" w:eastAsia="Calibri" w:hAnsi="Calibri" w:cs="Calibri"/>
        <w:b/>
        <w:color w:val="8E1E3E"/>
        <w:sz w:val="28"/>
      </w:rPr>
      <w:t xml:space="preserve"> Conference 2018</w:t>
    </w:r>
    <w:r w:rsidRPr="00503394">
      <w:rPr>
        <w:rFonts w:ascii="Calibri" w:eastAsia="Calibri" w:hAnsi="Calibri" w:cs="Calibri"/>
        <w:b/>
        <w:color w:val="00A7CB"/>
      </w:rPr>
      <w:br/>
    </w:r>
    <w:r w:rsidRPr="004F43E2">
      <w:rPr>
        <w:rFonts w:ascii="Calibri" w:eastAsia="Calibri" w:hAnsi="Calibri" w:cs="Calibri"/>
        <w:b/>
        <w:color w:val="015651"/>
      </w:rPr>
      <w:t>Innovation, Safety and Healthy</w:t>
    </w:r>
    <w:r>
      <w:rPr>
        <w:rFonts w:ascii="Calibri" w:eastAsia="Calibri" w:hAnsi="Calibri" w:cs="Calibri"/>
        <w:b/>
        <w:color w:val="01567B"/>
      </w:rPr>
      <w:t xml:space="preserve"> </w:t>
    </w:r>
    <w:r>
      <w:rPr>
        <w:rFonts w:ascii="Calibri" w:eastAsia="Calibri" w:hAnsi="Calibri" w:cs="Calibri"/>
        <w:b/>
        <w:color w:val="01567B"/>
      </w:rPr>
      <w:br/>
    </w:r>
    <w:r w:rsidRPr="006121FB">
      <w:rPr>
        <w:rFonts w:ascii="Calibri" w:eastAsia="Calibri" w:hAnsi="Calibri" w:cs="Calibri"/>
        <w:b/>
        <w:color w:val="8E1E3E"/>
      </w:rPr>
      <w:t>Wednesday 3 to Friday 5 October 2018</w:t>
    </w:r>
    <w:r w:rsidRPr="006121FB">
      <w:rPr>
        <w:rFonts w:ascii="Calibri" w:eastAsia="Calibri" w:hAnsi="Calibri" w:cs="Calibri"/>
        <w:b/>
        <w:color w:val="8E1E3E"/>
      </w:rPr>
      <w:br/>
      <w:t>The Ville Report, Townsville Q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CA9"/>
    <w:multiLevelType w:val="hybridMultilevel"/>
    <w:tmpl w:val="FD22B7CA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2076"/>
    <w:multiLevelType w:val="hybridMultilevel"/>
    <w:tmpl w:val="03A2B716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02300"/>
    <w:multiLevelType w:val="hybridMultilevel"/>
    <w:tmpl w:val="95B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107D"/>
    <w:multiLevelType w:val="hybridMultilevel"/>
    <w:tmpl w:val="37E8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1474"/>
    <w:multiLevelType w:val="hybridMultilevel"/>
    <w:tmpl w:val="D75A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657C"/>
    <w:multiLevelType w:val="multilevel"/>
    <w:tmpl w:val="3CC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037F0"/>
    <w:multiLevelType w:val="hybridMultilevel"/>
    <w:tmpl w:val="8EF49212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68100871"/>
    <w:multiLevelType w:val="hybridMultilevel"/>
    <w:tmpl w:val="ED62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36E9A"/>
    <w:multiLevelType w:val="hybridMultilevel"/>
    <w:tmpl w:val="8DEAF64C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61"/>
    <w:rsid w:val="00115C9C"/>
    <w:rsid w:val="001A5C20"/>
    <w:rsid w:val="001B40F9"/>
    <w:rsid w:val="001D30D9"/>
    <w:rsid w:val="001D46FF"/>
    <w:rsid w:val="00205A87"/>
    <w:rsid w:val="0028136D"/>
    <w:rsid w:val="002C0C31"/>
    <w:rsid w:val="002C55F2"/>
    <w:rsid w:val="002C69DE"/>
    <w:rsid w:val="002D25A7"/>
    <w:rsid w:val="003222F0"/>
    <w:rsid w:val="0033405A"/>
    <w:rsid w:val="0033524D"/>
    <w:rsid w:val="00335E9F"/>
    <w:rsid w:val="00340D61"/>
    <w:rsid w:val="004F43E2"/>
    <w:rsid w:val="00502A26"/>
    <w:rsid w:val="005776EB"/>
    <w:rsid w:val="00591279"/>
    <w:rsid w:val="00641565"/>
    <w:rsid w:val="0065373A"/>
    <w:rsid w:val="00766F6F"/>
    <w:rsid w:val="00767FDC"/>
    <w:rsid w:val="007A7105"/>
    <w:rsid w:val="00853C46"/>
    <w:rsid w:val="00877A7C"/>
    <w:rsid w:val="00896522"/>
    <w:rsid w:val="00926D0A"/>
    <w:rsid w:val="00976184"/>
    <w:rsid w:val="009A1511"/>
    <w:rsid w:val="009C6B2C"/>
    <w:rsid w:val="009E6933"/>
    <w:rsid w:val="00A74C96"/>
    <w:rsid w:val="00B82C71"/>
    <w:rsid w:val="00BB5362"/>
    <w:rsid w:val="00BD6E4B"/>
    <w:rsid w:val="00D119D0"/>
    <w:rsid w:val="00D97B11"/>
    <w:rsid w:val="00E442FC"/>
    <w:rsid w:val="00E752EA"/>
    <w:rsid w:val="00EA5B6D"/>
    <w:rsid w:val="00F02F36"/>
    <w:rsid w:val="00F14E5F"/>
    <w:rsid w:val="00F474EB"/>
    <w:rsid w:val="00F63A46"/>
    <w:rsid w:val="00FB46A0"/>
    <w:rsid w:val="00FB6DD9"/>
    <w:rsid w:val="00F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A168"/>
  <w15:docId w15:val="{67AB332C-B52D-4D77-9B77-8DEF57A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61"/>
  </w:style>
  <w:style w:type="paragraph" w:styleId="Footer">
    <w:name w:val="footer"/>
    <w:basedOn w:val="Normal"/>
    <w:link w:val="Foot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61"/>
  </w:style>
  <w:style w:type="character" w:styleId="Strong">
    <w:name w:val="Strong"/>
    <w:uiPriority w:val="22"/>
    <w:qFormat/>
    <w:rsid w:val="00340D61"/>
    <w:rPr>
      <w:b/>
      <w:bCs/>
    </w:rPr>
  </w:style>
  <w:style w:type="character" w:customStyle="1" w:styleId="apple-converted-space">
    <w:name w:val="apple-converted-space"/>
    <w:rsid w:val="00340D61"/>
  </w:style>
  <w:style w:type="character" w:styleId="Emphasis">
    <w:name w:val="Emphasis"/>
    <w:uiPriority w:val="20"/>
    <w:qFormat/>
    <w:rsid w:val="00340D61"/>
    <w:rPr>
      <w:i/>
      <w:iCs/>
    </w:rPr>
  </w:style>
  <w:style w:type="character" w:styleId="Hyperlink">
    <w:name w:val="Hyperlink"/>
    <w:uiPriority w:val="99"/>
    <w:rsid w:val="001D30D9"/>
    <w:rPr>
      <w:color w:val="0000FF"/>
      <w:u w:val="single"/>
    </w:rPr>
  </w:style>
  <w:style w:type="paragraph" w:styleId="NoSpacing">
    <w:name w:val="No Spacing"/>
    <w:uiPriority w:val="1"/>
    <w:qFormat/>
    <w:rsid w:val="00767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2"/>
    <w:rPr>
      <w:b/>
      <w:bCs/>
      <w:sz w:val="20"/>
      <w:szCs w:val="20"/>
    </w:rPr>
  </w:style>
  <w:style w:type="character" w:customStyle="1" w:styleId="A2">
    <w:name w:val="A2"/>
    <w:uiPriority w:val="99"/>
    <w:rsid w:val="005776EB"/>
    <w:rPr>
      <w:rFonts w:cs="Calibri"/>
      <w:color w:val="000000"/>
      <w:sz w:val="22"/>
      <w:szCs w:val="22"/>
    </w:rPr>
  </w:style>
  <w:style w:type="paragraph" w:customStyle="1" w:styleId="font8">
    <w:name w:val="font_8"/>
    <w:basedOn w:val="Normal"/>
    <w:rsid w:val="0050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F43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utter@phaa.net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phaa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utter@phaa.net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rmsafe2018.com/call-for-abstr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phaa.net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62D1-48CF-496E-B170-96889ED4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Turnbull</dc:creator>
  <cp:lastModifiedBy>nrutter</cp:lastModifiedBy>
  <cp:revision>5</cp:revision>
  <dcterms:created xsi:type="dcterms:W3CDTF">2018-04-19T01:34:00Z</dcterms:created>
  <dcterms:modified xsi:type="dcterms:W3CDTF">2018-04-19T01:44:00Z</dcterms:modified>
</cp:coreProperties>
</file>